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40" w:lineRule="atLeas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表格9</w:t>
      </w:r>
    </w:p>
    <w:tbl>
      <w:tblPr>
        <w:tblStyle w:val="5"/>
        <w:tblW w:w="9520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271"/>
        <w:gridCol w:w="1275"/>
        <w:gridCol w:w="342"/>
        <w:gridCol w:w="2128"/>
        <w:gridCol w:w="2038"/>
        <w:gridCol w:w="732"/>
        <w:gridCol w:w="10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520" w:type="dxa"/>
            <w:gridSpan w:val="8"/>
            <w:tcBorders>
              <w:top w:val="nil"/>
              <w:left w:val="nil"/>
              <w:bottom w:val="single" w:color="auto" w:sz="1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</w:pPr>
            <w:bookmarkStart w:id="0" w:name="_GoBack"/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4"/>
                <w:szCs w:val="44"/>
              </w:rPr>
              <w:t>学生复学申请表</w:t>
            </w:r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12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888" w:type="dxa"/>
            <w:gridSpan w:val="3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  号</w:t>
            </w:r>
          </w:p>
        </w:tc>
        <w:tc>
          <w:tcPr>
            <w:tcW w:w="2038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022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1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班主任姓名</w:t>
            </w:r>
          </w:p>
        </w:tc>
        <w:tc>
          <w:tcPr>
            <w:tcW w:w="1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原专业班级</w:t>
            </w:r>
          </w:p>
        </w:tc>
        <w:tc>
          <w:tcPr>
            <w:tcW w:w="20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族别</w:t>
            </w:r>
          </w:p>
        </w:tc>
        <w:tc>
          <w:tcPr>
            <w:tcW w:w="10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12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现班主任姓名</w:t>
            </w:r>
          </w:p>
        </w:tc>
        <w:tc>
          <w:tcPr>
            <w:tcW w:w="188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复学后转入班级</w:t>
            </w:r>
          </w:p>
        </w:tc>
        <w:tc>
          <w:tcPr>
            <w:tcW w:w="37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3600" w:type="dxa"/>
            <w:gridSpan w:val="4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保留学籍/休学起止时间</w:t>
            </w:r>
          </w:p>
        </w:tc>
        <w:tc>
          <w:tcPr>
            <w:tcW w:w="5920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983" w:type="dxa"/>
            <w:gridSpan w:val="2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复学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申请</w:t>
            </w:r>
          </w:p>
        </w:tc>
        <w:tc>
          <w:tcPr>
            <w:tcW w:w="7537" w:type="dxa"/>
            <w:gridSpan w:val="6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生联系电话：                学生本人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983" w:type="dxa"/>
            <w:gridSpan w:val="2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37" w:type="dxa"/>
            <w:gridSpan w:val="6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83" w:type="dxa"/>
            <w:gridSpan w:val="2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联系学生   亲属记录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亲属姓名</w:t>
            </w:r>
          </w:p>
        </w:tc>
        <w:tc>
          <w:tcPr>
            <w:tcW w:w="2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与学生关系</w:t>
            </w:r>
          </w:p>
        </w:tc>
        <w:tc>
          <w:tcPr>
            <w:tcW w:w="17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83" w:type="dxa"/>
            <w:gridSpan w:val="2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时间</w:t>
            </w:r>
          </w:p>
        </w:tc>
        <w:tc>
          <w:tcPr>
            <w:tcW w:w="24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54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1983" w:type="dxa"/>
            <w:gridSpan w:val="2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联系内容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记录</w:t>
            </w:r>
          </w:p>
        </w:tc>
        <w:tc>
          <w:tcPr>
            <w:tcW w:w="6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83" w:type="dxa"/>
            <w:gridSpan w:val="2"/>
            <w:vMerge w:val="continue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6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班主任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983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（部）意见</w:t>
            </w:r>
          </w:p>
        </w:tc>
        <w:tc>
          <w:tcPr>
            <w:tcW w:w="75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983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财务处核对费用   情况记录</w:t>
            </w:r>
          </w:p>
        </w:tc>
        <w:tc>
          <w:tcPr>
            <w:tcW w:w="75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1983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意见</w:t>
            </w:r>
          </w:p>
        </w:tc>
        <w:tc>
          <w:tcPr>
            <w:tcW w:w="75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983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学工部意见</w:t>
            </w:r>
          </w:p>
        </w:tc>
        <w:tc>
          <w:tcPr>
            <w:tcW w:w="75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3" w:hRule="atLeast"/>
        </w:trPr>
        <w:tc>
          <w:tcPr>
            <w:tcW w:w="1983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院分管领导意见</w:t>
            </w:r>
          </w:p>
        </w:tc>
        <w:tc>
          <w:tcPr>
            <w:tcW w:w="75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983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最终处理情况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记录</w:t>
            </w:r>
          </w:p>
        </w:tc>
        <w:tc>
          <w:tcPr>
            <w:tcW w:w="7537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教务处：</w:t>
            </w:r>
          </w:p>
        </w:tc>
      </w:tr>
    </w:tbl>
    <w:p>
      <w:pPr>
        <w:rPr>
          <w:sz w:val="11"/>
          <w:szCs w:val="1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注：因病休学，复学时需二级甲等及以上医院提供的康复证明。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373"/>
    <w:rsid w:val="0000541D"/>
    <w:rsid w:val="00026E63"/>
    <w:rsid w:val="00030373"/>
    <w:rsid w:val="00046DFE"/>
    <w:rsid w:val="000F5185"/>
    <w:rsid w:val="001266CA"/>
    <w:rsid w:val="001C423E"/>
    <w:rsid w:val="001C586E"/>
    <w:rsid w:val="001E07DE"/>
    <w:rsid w:val="001F3296"/>
    <w:rsid w:val="00213B6F"/>
    <w:rsid w:val="002605EE"/>
    <w:rsid w:val="002F4D3A"/>
    <w:rsid w:val="00310668"/>
    <w:rsid w:val="00313456"/>
    <w:rsid w:val="003330DB"/>
    <w:rsid w:val="003879CF"/>
    <w:rsid w:val="003A769B"/>
    <w:rsid w:val="00404297"/>
    <w:rsid w:val="00446448"/>
    <w:rsid w:val="00457F1D"/>
    <w:rsid w:val="004E3C2A"/>
    <w:rsid w:val="004F38F3"/>
    <w:rsid w:val="00537797"/>
    <w:rsid w:val="00541EF1"/>
    <w:rsid w:val="0055048A"/>
    <w:rsid w:val="005A1C66"/>
    <w:rsid w:val="005D5506"/>
    <w:rsid w:val="005E6452"/>
    <w:rsid w:val="00664C85"/>
    <w:rsid w:val="00665929"/>
    <w:rsid w:val="006B1BD1"/>
    <w:rsid w:val="0076745C"/>
    <w:rsid w:val="007728D0"/>
    <w:rsid w:val="007771A0"/>
    <w:rsid w:val="00810EC4"/>
    <w:rsid w:val="00831C92"/>
    <w:rsid w:val="00844A53"/>
    <w:rsid w:val="00941D09"/>
    <w:rsid w:val="009839FF"/>
    <w:rsid w:val="009C5D68"/>
    <w:rsid w:val="009C6C51"/>
    <w:rsid w:val="009E33F2"/>
    <w:rsid w:val="00A01405"/>
    <w:rsid w:val="00A24448"/>
    <w:rsid w:val="00A714E1"/>
    <w:rsid w:val="00A7192E"/>
    <w:rsid w:val="00A74326"/>
    <w:rsid w:val="00AA37FA"/>
    <w:rsid w:val="00AA5ADC"/>
    <w:rsid w:val="00AA697A"/>
    <w:rsid w:val="00B0392D"/>
    <w:rsid w:val="00B401DE"/>
    <w:rsid w:val="00B469B5"/>
    <w:rsid w:val="00B62422"/>
    <w:rsid w:val="00B643A5"/>
    <w:rsid w:val="00B66276"/>
    <w:rsid w:val="00BB206A"/>
    <w:rsid w:val="00BE4F46"/>
    <w:rsid w:val="00BF1E23"/>
    <w:rsid w:val="00C10049"/>
    <w:rsid w:val="00C13748"/>
    <w:rsid w:val="00C26C2B"/>
    <w:rsid w:val="00C5302D"/>
    <w:rsid w:val="00C70863"/>
    <w:rsid w:val="00D902D8"/>
    <w:rsid w:val="00DA7D28"/>
    <w:rsid w:val="00DB1511"/>
    <w:rsid w:val="00DC7876"/>
    <w:rsid w:val="00DE0706"/>
    <w:rsid w:val="00DE2761"/>
    <w:rsid w:val="00DE53A7"/>
    <w:rsid w:val="00EA19E6"/>
    <w:rsid w:val="00F71594"/>
    <w:rsid w:val="00FA1412"/>
    <w:rsid w:val="00FE249A"/>
    <w:rsid w:val="00FE50FA"/>
    <w:rsid w:val="0B880D67"/>
    <w:rsid w:val="0BD77D90"/>
    <w:rsid w:val="15AE4016"/>
    <w:rsid w:val="1A7618E3"/>
    <w:rsid w:val="1B905942"/>
    <w:rsid w:val="22003492"/>
    <w:rsid w:val="22E64783"/>
    <w:rsid w:val="22F16003"/>
    <w:rsid w:val="275C3693"/>
    <w:rsid w:val="28F6406D"/>
    <w:rsid w:val="2A5D3931"/>
    <w:rsid w:val="2BDD6A27"/>
    <w:rsid w:val="3AAB5E85"/>
    <w:rsid w:val="3CE73B81"/>
    <w:rsid w:val="3EB47B34"/>
    <w:rsid w:val="460927E1"/>
    <w:rsid w:val="469F2BCC"/>
    <w:rsid w:val="4F244F0A"/>
    <w:rsid w:val="51B85A94"/>
    <w:rsid w:val="57482D82"/>
    <w:rsid w:val="602F51B1"/>
    <w:rsid w:val="72910E89"/>
    <w:rsid w:val="7604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B4888-AD9A-48E3-928B-A71657F62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8</Words>
  <Characters>223</Characters>
  <Lines>1</Lines>
  <Paragraphs>1</Paragraphs>
  <TotalTime>4</TotalTime>
  <ScaleCrop>false</ScaleCrop>
  <LinksUpToDate>false</LinksUpToDate>
  <CharactersWithSpaces>26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3:45:00Z</dcterms:created>
  <dc:creator>jwb</dc:creator>
  <cp:lastModifiedBy>WPS_1569927332</cp:lastModifiedBy>
  <cp:lastPrinted>2019-09-12T05:29:00Z</cp:lastPrinted>
  <dcterms:modified xsi:type="dcterms:W3CDTF">2021-11-26T07:28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8715A43B5E94F53839BBC7C1AB080D7</vt:lpwstr>
  </property>
</Properties>
</file>